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4B" w:rsidRPr="004144E0" w:rsidRDefault="001F3484" w:rsidP="0045619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TABELA DE </w:t>
      </w:r>
      <w:r w:rsidR="003371F7">
        <w:rPr>
          <w:rFonts w:ascii="Arial" w:hAnsi="Arial" w:cs="Arial"/>
          <w:b/>
          <w:color w:val="auto"/>
          <w:sz w:val="28"/>
          <w:szCs w:val="28"/>
        </w:rPr>
        <w:t>COMPROVAÇÃO DE EXAME DE PROFICIENCIA</w:t>
      </w:r>
    </w:p>
    <w:p w:rsidR="00456198" w:rsidRPr="004144E0" w:rsidRDefault="00456198" w:rsidP="009448E7">
      <w:pPr>
        <w:jc w:val="center"/>
        <w:rPr>
          <w:rFonts w:ascii="Arial" w:hAnsi="Arial" w:cs="Arial"/>
          <w:b/>
          <w:sz w:val="28"/>
          <w:szCs w:val="28"/>
        </w:rPr>
      </w:pPr>
      <w:r w:rsidRPr="004144E0">
        <w:rPr>
          <w:rFonts w:ascii="Arial" w:hAnsi="Arial" w:cs="Arial"/>
          <w:b/>
          <w:bCs/>
          <w:sz w:val="28"/>
          <w:szCs w:val="28"/>
        </w:rPr>
        <w:t>EDITAL PPGCINE /POSGRAP/UFS N° 0</w:t>
      </w:r>
      <w:r w:rsidR="004144E0">
        <w:rPr>
          <w:rFonts w:ascii="Arial" w:hAnsi="Arial" w:cs="Arial"/>
          <w:b/>
          <w:bCs/>
          <w:sz w:val="28"/>
          <w:szCs w:val="28"/>
        </w:rPr>
        <w:t>2</w:t>
      </w:r>
      <w:r w:rsidRPr="004144E0">
        <w:rPr>
          <w:rFonts w:ascii="Arial" w:hAnsi="Arial" w:cs="Arial"/>
          <w:b/>
          <w:bCs/>
          <w:sz w:val="28"/>
          <w:szCs w:val="28"/>
        </w:rPr>
        <w:t>/2018</w:t>
      </w:r>
    </w:p>
    <w:tbl>
      <w:tblPr>
        <w:tblStyle w:val="Tabelacomgrade"/>
        <w:tblW w:w="1289" w:type="pct"/>
        <w:jc w:val="center"/>
        <w:tblLook w:val="04A0"/>
      </w:tblPr>
      <w:tblGrid>
        <w:gridCol w:w="416"/>
        <w:gridCol w:w="1005"/>
        <w:gridCol w:w="1705"/>
      </w:tblGrid>
      <w:tr w:rsidR="008D5B4F" w:rsidRPr="004F1E74" w:rsidTr="008D5B4F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8D5B4F" w:rsidRPr="004F1E74" w:rsidRDefault="008D5B4F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hideMark/>
          </w:tcPr>
          <w:p w:rsidR="008D5B4F" w:rsidRPr="004F1E74" w:rsidRDefault="008D5B4F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827" w:type="dxa"/>
            <w:shd w:val="clear" w:color="auto" w:fill="D9D9D9" w:themeFill="background1" w:themeFillShade="D9"/>
            <w:hideMark/>
          </w:tcPr>
          <w:p w:rsidR="008D5B4F" w:rsidRPr="004F1E74" w:rsidRDefault="008D5B4F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FICIENCIA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5" w:type="dxa"/>
            <w:hideMark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60</w:t>
            </w:r>
          </w:p>
        </w:tc>
        <w:tc>
          <w:tcPr>
            <w:tcW w:w="827" w:type="dxa"/>
          </w:tcPr>
          <w:p w:rsidR="008D5B4F" w:rsidRPr="004F1E74" w:rsidRDefault="00E42EF5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05" w:type="dxa"/>
            <w:hideMark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26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05" w:type="dxa"/>
            <w:hideMark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08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05" w:type="dxa"/>
          </w:tcPr>
          <w:p w:rsidR="008D5B4F" w:rsidRPr="004F1E74" w:rsidRDefault="003C1BCB" w:rsidP="00CC15C5">
            <w:pPr>
              <w:tabs>
                <w:tab w:val="center" w:pos="43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r w:rsidR="008D5B4F"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085</w:t>
            </w:r>
          </w:p>
        </w:tc>
        <w:tc>
          <w:tcPr>
            <w:tcW w:w="827" w:type="dxa"/>
          </w:tcPr>
          <w:p w:rsidR="008D5B4F" w:rsidRPr="004F1E74" w:rsidRDefault="00610031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50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705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774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200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72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16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09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  <w:bookmarkStart w:id="0" w:name="_GoBack"/>
            <w:bookmarkEnd w:id="0"/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61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02</w:t>
            </w:r>
          </w:p>
        </w:tc>
        <w:tc>
          <w:tcPr>
            <w:tcW w:w="827" w:type="dxa"/>
          </w:tcPr>
          <w:p w:rsidR="008D5B4F" w:rsidRPr="004F1E74" w:rsidRDefault="00E42EF5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</w:tr>
      <w:tr w:rsidR="008D5B4F" w:rsidRPr="004F1E74" w:rsidTr="008D5B4F">
        <w:trPr>
          <w:trHeight w:val="160"/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34</w:t>
            </w:r>
          </w:p>
        </w:tc>
        <w:tc>
          <w:tcPr>
            <w:tcW w:w="827" w:type="dxa"/>
          </w:tcPr>
          <w:p w:rsidR="008D5B4F" w:rsidRPr="004F1E74" w:rsidRDefault="00E42EF5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85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369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864</w:t>
            </w:r>
          </w:p>
        </w:tc>
        <w:tc>
          <w:tcPr>
            <w:tcW w:w="827" w:type="dxa"/>
          </w:tcPr>
          <w:p w:rsidR="008D5B4F" w:rsidRPr="004F1E74" w:rsidRDefault="003C1BC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  <w:tr w:rsidR="008D5B4F" w:rsidRPr="004F1E74" w:rsidTr="008D5B4F">
        <w:trPr>
          <w:jc w:val="center"/>
        </w:trPr>
        <w:tc>
          <w:tcPr>
            <w:tcW w:w="416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005" w:type="dxa"/>
          </w:tcPr>
          <w:p w:rsidR="008D5B4F" w:rsidRPr="004F1E74" w:rsidRDefault="008D5B4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28</w:t>
            </w:r>
          </w:p>
        </w:tc>
        <w:tc>
          <w:tcPr>
            <w:tcW w:w="827" w:type="dxa"/>
          </w:tcPr>
          <w:p w:rsidR="008D5B4F" w:rsidRPr="004F1E74" w:rsidRDefault="00C453EF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E256D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</w:p>
        </w:tc>
      </w:tr>
    </w:tbl>
    <w:p w:rsidR="00DD6BA6" w:rsidRDefault="00DD6BA6"/>
    <w:p w:rsidR="004F1E74" w:rsidRDefault="004F1E74"/>
    <w:p w:rsidR="004F1E74" w:rsidRDefault="004F1E74"/>
    <w:p w:rsidR="004F1E74" w:rsidRDefault="004F1E74"/>
    <w:p w:rsidR="001F3484" w:rsidRPr="004144E0" w:rsidRDefault="001F3484" w:rsidP="001F3484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TABELA DE NOTAS COM PONTUAÇÃO</w:t>
      </w:r>
    </w:p>
    <w:p w:rsidR="001F3484" w:rsidRPr="004144E0" w:rsidRDefault="001F3484" w:rsidP="001F3484">
      <w:pPr>
        <w:jc w:val="center"/>
        <w:rPr>
          <w:rFonts w:ascii="Arial" w:hAnsi="Arial" w:cs="Arial"/>
          <w:b/>
          <w:sz w:val="28"/>
          <w:szCs w:val="28"/>
        </w:rPr>
      </w:pPr>
      <w:r w:rsidRPr="004144E0">
        <w:rPr>
          <w:rFonts w:ascii="Arial" w:hAnsi="Arial" w:cs="Arial"/>
          <w:b/>
          <w:bCs/>
          <w:sz w:val="28"/>
          <w:szCs w:val="28"/>
        </w:rPr>
        <w:t>EDITAL PPGCINE /POSGRAP/UFS N° 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144E0">
        <w:rPr>
          <w:rFonts w:ascii="Arial" w:hAnsi="Arial" w:cs="Arial"/>
          <w:b/>
          <w:bCs/>
          <w:sz w:val="28"/>
          <w:szCs w:val="28"/>
        </w:rPr>
        <w:t>/2018</w:t>
      </w:r>
    </w:p>
    <w:tbl>
      <w:tblPr>
        <w:tblStyle w:val="Tabelacomgrade"/>
        <w:tblW w:w="1742" w:type="pct"/>
        <w:jc w:val="center"/>
        <w:tblLook w:val="04A0"/>
      </w:tblPr>
      <w:tblGrid>
        <w:gridCol w:w="328"/>
        <w:gridCol w:w="1005"/>
        <w:gridCol w:w="1705"/>
      </w:tblGrid>
      <w:tr w:rsidR="008D5B4F" w:rsidRPr="0053792D" w:rsidTr="008D5B4F">
        <w:trPr>
          <w:jc w:val="center"/>
        </w:trPr>
        <w:tc>
          <w:tcPr>
            <w:tcW w:w="328" w:type="dxa"/>
            <w:shd w:val="clear" w:color="auto" w:fill="D9D9D9" w:themeFill="background1" w:themeFillShade="D9"/>
          </w:tcPr>
          <w:p w:rsidR="008D5B4F" w:rsidRPr="0053792D" w:rsidRDefault="008D5B4F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hideMark/>
          </w:tcPr>
          <w:p w:rsidR="008D5B4F" w:rsidRPr="0053792D" w:rsidRDefault="008D5B4F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37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8D5B4F" w:rsidRPr="0053792D" w:rsidRDefault="008D5B4F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37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PROFICIENCIA </w:t>
            </w:r>
          </w:p>
        </w:tc>
      </w:tr>
      <w:tr w:rsidR="008D5B4F" w:rsidRPr="0053792D" w:rsidTr="008D5B4F">
        <w:trPr>
          <w:jc w:val="center"/>
        </w:trPr>
        <w:tc>
          <w:tcPr>
            <w:tcW w:w="328" w:type="dxa"/>
          </w:tcPr>
          <w:p w:rsidR="008D5B4F" w:rsidRPr="0053792D" w:rsidRDefault="008D5B4F" w:rsidP="005379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792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5" w:type="dxa"/>
          </w:tcPr>
          <w:p w:rsidR="008D5B4F" w:rsidRPr="0053792D" w:rsidRDefault="008D5B4F" w:rsidP="005379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792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29</w:t>
            </w:r>
          </w:p>
        </w:tc>
        <w:tc>
          <w:tcPr>
            <w:tcW w:w="1705" w:type="dxa"/>
          </w:tcPr>
          <w:p w:rsidR="008D5B4F" w:rsidRPr="0053792D" w:rsidRDefault="008D5B4F" w:rsidP="005379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792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</w:t>
            </w:r>
          </w:p>
        </w:tc>
      </w:tr>
    </w:tbl>
    <w:p w:rsidR="008D0B1A" w:rsidRPr="004144E0" w:rsidRDefault="008D0B1A" w:rsidP="004F1E74">
      <w:pPr>
        <w:spacing w:line="240" w:lineRule="auto"/>
      </w:pPr>
    </w:p>
    <w:sectPr w:rsidR="008D0B1A" w:rsidRPr="004144E0" w:rsidSect="004F1E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oNotDisplayPageBoundaries/>
  <w:proofState w:spelling="clean" w:grammar="clean"/>
  <w:defaultTabStop w:val="708"/>
  <w:hyphenationZone w:val="425"/>
  <w:characterSpacingControl w:val="doNotCompress"/>
  <w:compat/>
  <w:rsids>
    <w:rsidRoot w:val="00DD6BA6"/>
    <w:rsid w:val="000B6061"/>
    <w:rsid w:val="00171E6B"/>
    <w:rsid w:val="001C4C59"/>
    <w:rsid w:val="001F3484"/>
    <w:rsid w:val="0020767A"/>
    <w:rsid w:val="00223043"/>
    <w:rsid w:val="0023437D"/>
    <w:rsid w:val="00262052"/>
    <w:rsid w:val="00280E5F"/>
    <w:rsid w:val="002C2C76"/>
    <w:rsid w:val="002C603F"/>
    <w:rsid w:val="002F17E2"/>
    <w:rsid w:val="0030012A"/>
    <w:rsid w:val="003371F7"/>
    <w:rsid w:val="00367D6C"/>
    <w:rsid w:val="00367F84"/>
    <w:rsid w:val="00381F9B"/>
    <w:rsid w:val="00396AD0"/>
    <w:rsid w:val="003C1BCB"/>
    <w:rsid w:val="004144E0"/>
    <w:rsid w:val="00415977"/>
    <w:rsid w:val="00432D60"/>
    <w:rsid w:val="0043319F"/>
    <w:rsid w:val="00456198"/>
    <w:rsid w:val="00496703"/>
    <w:rsid w:val="004A14D1"/>
    <w:rsid w:val="004F1E74"/>
    <w:rsid w:val="005059D6"/>
    <w:rsid w:val="00511F33"/>
    <w:rsid w:val="00530714"/>
    <w:rsid w:val="0053735D"/>
    <w:rsid w:val="0053792D"/>
    <w:rsid w:val="00571525"/>
    <w:rsid w:val="00610031"/>
    <w:rsid w:val="00610771"/>
    <w:rsid w:val="006607F3"/>
    <w:rsid w:val="00660DA6"/>
    <w:rsid w:val="00741657"/>
    <w:rsid w:val="007A731D"/>
    <w:rsid w:val="00825EA6"/>
    <w:rsid w:val="00835586"/>
    <w:rsid w:val="00865203"/>
    <w:rsid w:val="008D0B1A"/>
    <w:rsid w:val="008D5B4F"/>
    <w:rsid w:val="008D6CFD"/>
    <w:rsid w:val="009448E7"/>
    <w:rsid w:val="00952AE5"/>
    <w:rsid w:val="009730F9"/>
    <w:rsid w:val="00995CF0"/>
    <w:rsid w:val="00A619B2"/>
    <w:rsid w:val="00B21F3D"/>
    <w:rsid w:val="00B41C19"/>
    <w:rsid w:val="00B44D91"/>
    <w:rsid w:val="00B57910"/>
    <w:rsid w:val="00B91C3D"/>
    <w:rsid w:val="00BD01DB"/>
    <w:rsid w:val="00C2134C"/>
    <w:rsid w:val="00C409CA"/>
    <w:rsid w:val="00C453EF"/>
    <w:rsid w:val="00C61E64"/>
    <w:rsid w:val="00C801E1"/>
    <w:rsid w:val="00C838E6"/>
    <w:rsid w:val="00CA3D6C"/>
    <w:rsid w:val="00CC15C5"/>
    <w:rsid w:val="00CC2651"/>
    <w:rsid w:val="00D16CD8"/>
    <w:rsid w:val="00D9375B"/>
    <w:rsid w:val="00DA154B"/>
    <w:rsid w:val="00DC1727"/>
    <w:rsid w:val="00DD6BA6"/>
    <w:rsid w:val="00E24539"/>
    <w:rsid w:val="00E256D1"/>
    <w:rsid w:val="00E26E50"/>
    <w:rsid w:val="00E428B7"/>
    <w:rsid w:val="00E42EF5"/>
    <w:rsid w:val="00F41A7D"/>
    <w:rsid w:val="00F5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6BA6"/>
    <w:pPr>
      <w:ind w:left="720"/>
      <w:contextualSpacing/>
    </w:pPr>
  </w:style>
  <w:style w:type="paragraph" w:customStyle="1" w:styleId="Default">
    <w:name w:val="Default"/>
    <w:rsid w:val="00DD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1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BA6"/>
    <w:pPr>
      <w:ind w:left="720"/>
      <w:contextualSpacing/>
    </w:pPr>
  </w:style>
  <w:style w:type="paragraph" w:customStyle="1" w:styleId="Default">
    <w:name w:val="Default"/>
    <w:rsid w:val="00DD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273A-C8A7-4789-85B8-D679D027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ha</dc:creator>
  <cp:lastModifiedBy>pc</cp:lastModifiedBy>
  <cp:revision>8</cp:revision>
  <cp:lastPrinted>2018-11-20T10:57:00Z</cp:lastPrinted>
  <dcterms:created xsi:type="dcterms:W3CDTF">2018-12-14T13:02:00Z</dcterms:created>
  <dcterms:modified xsi:type="dcterms:W3CDTF">2018-12-17T15:45:00Z</dcterms:modified>
</cp:coreProperties>
</file>